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E1" w:rsidRPr="00D161E1" w:rsidRDefault="00D161E1" w:rsidP="00D161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161E1" w:rsidRPr="00CE64D8" w:rsidTr="00D161E1">
        <w:trPr>
          <w:cantSplit/>
          <w:trHeight w:val="2743"/>
        </w:trPr>
        <w:tc>
          <w:tcPr>
            <w:tcW w:w="9700" w:type="dxa"/>
          </w:tcPr>
          <w:p w:rsidR="00D161E1" w:rsidRPr="00CE64D8" w:rsidRDefault="00D161E1" w:rsidP="00CE64D8">
            <w:pPr>
              <w:tabs>
                <w:tab w:val="center" w:pos="4677"/>
                <w:tab w:val="left" w:pos="700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161E1" w:rsidRPr="00CE64D8" w:rsidRDefault="00D161E1" w:rsidP="00CE6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D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179DBD" wp14:editId="3A0B1BE0">
                  <wp:extent cx="590550" cy="714375"/>
                  <wp:effectExtent l="0" t="0" r="0" b="9525"/>
                  <wp:docPr id="1" name="Рисунок 2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61E1" w:rsidRPr="00CE64D8" w:rsidRDefault="00D161E1" w:rsidP="00CE6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E64D8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СОВЕТ ДЕПУТАТОВ</w:t>
            </w:r>
          </w:p>
          <w:p w:rsidR="00D161E1" w:rsidRPr="00CE64D8" w:rsidRDefault="00D161E1" w:rsidP="00CE6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4D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Муниципального образования сельское поселение Ромашкинский сельсовет</w:t>
            </w:r>
          </w:p>
          <w:p w:rsidR="00D161E1" w:rsidRPr="00CE64D8" w:rsidRDefault="00D161E1" w:rsidP="00CE64D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CE64D8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Курманаевского района Оренбургской области</w:t>
            </w:r>
          </w:p>
          <w:p w:rsidR="00D161E1" w:rsidRPr="00CE64D8" w:rsidRDefault="00D161E1" w:rsidP="00CE64D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64D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четвертого созыва)</w:t>
            </w:r>
          </w:p>
          <w:p w:rsidR="00D161E1" w:rsidRPr="00CE64D8" w:rsidRDefault="00D161E1" w:rsidP="00CE64D8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D161E1" w:rsidRPr="00CE64D8" w:rsidRDefault="00D161E1" w:rsidP="00CE64D8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4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D161E1" w:rsidRPr="00CE64D8" w:rsidRDefault="00D161E1" w:rsidP="00CE64D8">
            <w:pPr>
              <w:tabs>
                <w:tab w:val="center" w:pos="4677"/>
                <w:tab w:val="left" w:pos="7005"/>
              </w:tabs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1E1" w:rsidRPr="00CE64D8" w:rsidRDefault="00CE64D8" w:rsidP="00CE64D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.12.2022</w:t>
            </w:r>
            <w:r w:rsidR="00D161E1" w:rsidRPr="00CE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№ </w:t>
            </w:r>
            <w:r w:rsidRPr="00CE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  <w:p w:rsidR="00D161E1" w:rsidRPr="00CE64D8" w:rsidRDefault="00D161E1" w:rsidP="00CE64D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E64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Ромашкино</w:t>
            </w:r>
          </w:p>
          <w:p w:rsidR="00D161E1" w:rsidRPr="00CE64D8" w:rsidRDefault="00D161E1" w:rsidP="00CE64D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161E1" w:rsidRPr="00CE64D8" w:rsidRDefault="00D161E1" w:rsidP="00CE64D8">
            <w:pPr>
              <w:tabs>
                <w:tab w:val="left" w:pos="1170"/>
              </w:tabs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64D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D161E1" w:rsidRPr="00CE64D8" w:rsidRDefault="00D161E1" w:rsidP="00CE64D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юджете муниципального образования</w:t>
      </w:r>
    </w:p>
    <w:p w:rsidR="00CE64D8" w:rsidRDefault="00D161E1" w:rsidP="00CE64D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машкинский сельсовет на 2023 год и на плановый период </w:t>
      </w:r>
    </w:p>
    <w:p w:rsidR="00D161E1" w:rsidRPr="00CE64D8" w:rsidRDefault="00D161E1" w:rsidP="00CE64D8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4 и 2025 годов</w:t>
      </w:r>
    </w:p>
    <w:p w:rsidR="00D161E1" w:rsidRPr="00CE64D8" w:rsidRDefault="00D161E1" w:rsidP="00CE64D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3EC" w:rsidRPr="004623EC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т.12, ст. 132 Конституции РФ, ст. 9 Бюджетного кодекса РФ, ст. 35 Федерального закона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CE64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</w:t>
        </w:r>
      </w:smartTag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 «Об общих принципах организации местного самоуправления в Российской Федерации», приказа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 № 132-Н ОТ 08.06.2018, в соответствии с Уставом муниципального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Ромашкинский сельсовет, </w:t>
      </w:r>
      <w:r w:rsidR="004623EC" w:rsidRPr="00462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бюджетном процессе в муниципальном образовании Ромашкинский сельсовет, утвержденного решением Совета депутатов муниципального образования Ромашкинский сельсовет Курманаевского района Оренбургской области от 16.10.2019 года № 125, Совет депутатов </w:t>
      </w:r>
      <w:r w:rsidR="004623EC" w:rsidRPr="004623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:  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Утвердить основные характеристики бюджета поселения на 2023 и на плановый период 2024 и 2025 годов: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рогнозируемый общий объем доходов бюджета посел</w:t>
      </w:r>
      <w:r w:rsidR="00377472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 2023 году в сумме 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7 733,01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общий объем расходов бюджета поселения в 2023 году в сумме </w:t>
      </w:r>
      <w:r w:rsidR="00377472" w:rsidRPr="00CE6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D916B7" w:rsidRPr="00CE6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733,01</w:t>
      </w:r>
      <w:r w:rsidRPr="00CE6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;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дефицит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верхний предел муниципального внутреннего долга муниципального образования Ромашкинский сельсовет на 1 января 2023 года 0,0 тыс. рублей, в том числе верхний предел долга по муниципальным гарантиям в сумме 0,0 тыс. рублей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Утвердить основные характеристики бюджета поселения на 2024 и 2025 годы в размерах: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1) прогнозируемый общий объем доходов бюджета поселе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на 2024 год в сумме 5 839,93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на 2025 год – 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5 665,13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общий объем  расходов бюджета поселения на 2024 год в сумме 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5 839,93</w:t>
      </w:r>
      <w:r w:rsidRPr="00CE6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.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в том числе условно утвержденные расходы – 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135,8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5 год – 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5 665,13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в том числе условно утвержденные расходы – </w:t>
      </w:r>
      <w:r w:rsidR="00AA7E9C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276,3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; 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) дефицит на 2024 год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5 год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) верхний предел муниципального внутреннего долга муниципального образования Ромашкинский сельсовет на 1 января 2024 года 0,0 тыс. рублей, на 1 января 2025 года – 0,0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том числе верхний предел долга по муниципальным гарантиям на 1 января 2024 года в сумме 0,0 тыс. рублей, на 1 января 2025 года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2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поступление доходов в бюджет поселения по кодам видов доходов, подвидов доходов на 2023 год и на плановый период 2024 и 2025 годов согласно приложению 1 к настоящему Решению.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3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распределение бюджетных ассигнований бюджета поселения по разделам и подразделам классификации расходов бюджета поселения на 2023 год и на плановый период 2024 и 2025 годов согласно приложению 2 к настоящему Решению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4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ведомственную структуру расходов бюджета поселения на 2023 год и на плановый период 2024 и 2025 годов согласно приложению 3 к настоящему Решению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твердить распределение бюджетных ассигнований бюджета поселен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3 и на плановый период 2024 и 2025 годов согласно приложению 4 к настоящему Решению.</w:t>
      </w:r>
    </w:p>
    <w:p w:rsidR="00D161E1" w:rsidRPr="00CE64D8" w:rsidRDefault="00CE64D8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161E1"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6. 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Утвердить распределение бюджетных ассигнований бюджета поселения по целевым статьям (муниципальным программам поселения и непрограммным направлениям деятельности), разделам, подразделам, группам и подгруппам видов расходов классификации расходов на 2023 год и на плановый период 2024 и 2025 годов согласно приложению 5 к настоящему Решению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муниципальных услуг (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</w:t>
      </w: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</w:t>
      </w:r>
      <w:proofErr w:type="gramEnd"/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е превышает 10 процентов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бюджета поселения на фактически поступающие в бюджет поселения средства в случае и порядке, установленных пунктом 5 статьи 242 Бюджетного кодекса Российской Федерации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</w:t>
      </w: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главных распорядителей бюджетных сре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реализации мероприятий муниципальных программ администрации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главным распорядителям бюджетных сре</w:t>
      </w:r>
      <w:proofErr w:type="gramStart"/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программных мероприятий; 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64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распределение бюджетных ассигнований главных распорядителей бюджетных средств на финансовое обеспечение </w:t>
      </w:r>
      <w:r w:rsidRPr="00CE64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й муниципальных программ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64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ежду мероприятиями муниципальных программ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Pr="00CE64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а также разделами (подразделами), видами расходов в целях исполнения обязательств бюджета поселения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64D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 поселения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 главных распорядителей бюджетных сре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в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D161E1" w:rsidRPr="00CE64D8" w:rsidRDefault="00D161E1" w:rsidP="00CE64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Администрации муниципального образования Ромашкинский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средств из других бюджетов бюджетной системы Российской Федерации;</w:t>
      </w:r>
      <w:proofErr w:type="gramEnd"/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бюджетных ассигнований главным распорядителям бюджетных сре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D161E1" w:rsidRPr="00CE64D8" w:rsidRDefault="00D161E1" w:rsidP="00CE64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E64D8">
        <w:rPr>
          <w:rFonts w:ascii="Times New Roman" w:eastAsia="Calibri" w:hAnsi="Times New Roman" w:cs="Times New Roman"/>
          <w:sz w:val="28"/>
          <w:szCs w:val="28"/>
        </w:rPr>
        <w:t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</w:t>
      </w:r>
      <w:r w:rsidRPr="00CE64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E64D8">
        <w:rPr>
          <w:rFonts w:ascii="Times New Roman" w:eastAsia="Calibri" w:hAnsi="Times New Roman" w:cs="Times New Roman"/>
          <w:sz w:val="28"/>
          <w:szCs w:val="28"/>
        </w:rPr>
        <w:t>бюджета поселения в соответствии с Решением Совета депутатов №113 от 07.06.2013 «О создании дорожного</w:t>
      </w:r>
      <w:r w:rsidRPr="00CE64D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E64D8">
        <w:rPr>
          <w:rFonts w:ascii="Times New Roman" w:eastAsia="Calibri" w:hAnsi="Times New Roman" w:cs="Times New Roman"/>
          <w:sz w:val="28"/>
          <w:szCs w:val="28"/>
        </w:rPr>
        <w:t xml:space="preserve">фонда муниципального образования Ромашкинский сельсовет Курманаевского района Оренбургской области», не использованных на начало финансового года, а также </w:t>
      </w:r>
      <w:r w:rsidRPr="00CE64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распределение </w:t>
      </w:r>
      <w:r w:rsidRPr="00CE64D8">
        <w:rPr>
          <w:rFonts w:ascii="Times New Roman" w:eastAsia="Calibri" w:hAnsi="Times New Roman" w:cs="Times New Roman"/>
          <w:sz w:val="28"/>
          <w:szCs w:val="28"/>
        </w:rPr>
        <w:t>бюджетных ассигнований по расходам на дорожное хозяйство</w:t>
      </w:r>
      <w:r w:rsidRPr="00CE64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жду целевыми статьями</w:t>
      </w:r>
      <w:proofErr w:type="gramEnd"/>
      <w:r w:rsidRPr="00CE64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идами расходов в пределах общего объема дорожного фонда в целях исполнения обязательств бюджета поселения.</w:t>
      </w:r>
    </w:p>
    <w:p w:rsidR="00D161E1" w:rsidRPr="00CE64D8" w:rsidRDefault="00D161E1" w:rsidP="00CE64D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тья 8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источники внутреннего финансирования дефицита бюджета поселения на 2023 год и на плановый период 2024 и 2025 годов согласно приложению 6 к настоящему Решению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Утвердить общий объем бюджетных ассигнований на исполнение публичных обязательств на 2023 год в сумме 45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4 год – 45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 2025 год – 45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Утвердить распределение бюджетных ассигнований на исполнение публичных нормативных обязательств сельского поселения на 2023 год и на плановый период 2024 и 2025 годов согласно пр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7 к настоящему Решению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0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Утвердить Программу муниципальных внутренних заимствований муниципального образования Ромашкинский сельсовет на  2023 и на плановый период 2024 и 2025 годов согласно приложению № 8 к настоящему Решению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Расходы на обслуживание муниципального внутреннего долга на 2023 год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4 год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5 год – 0,0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.Установить предельный объем муниципального долга муниципального образования Ромашкинский сельсовет на 2023 год и на плановый период 2024 и 2025 годов 0,0 тыс. рублей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ых гарантий муниципального образования Ромашкинский сельсовет на 2023 и на плановый период 2024 и 2025 годов год не предусматривается согласно приложению № 9 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 Бюджетные ассигнования на возможное исполнение муниципальных гарантий по гарантийным случаям на 2023 год и на плановый период 2024 и 2025 годов не предусматриваются.</w:t>
      </w:r>
    </w:p>
    <w:p w:rsidR="00D161E1" w:rsidRPr="00CE64D8" w:rsidRDefault="00D161E1" w:rsidP="00CE64D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Ромашкинский сел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ьсовет, на основании соглашения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согласно приложению № 10 к решению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2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 согласно приложению № 11 к решению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 в области ведения бюджетного учета согласно приложению № 12 к решению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твердить межбюджетные трансферты, передаваемые из бюджета муниципального образования Ромашкинский сельсовет на осуществление части полномочий по решению вопросов местного значения, в соответствии с заключенными соглашениями на 2023 год в сумме 1 815,4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4 год – 1 815,4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на 2025 год – 1 815,4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субсидии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, некоммерческим организациям (за исключением субсидий муниципальным учреждениям), предусмотренные настоящим Решением предоставляются в порядке, установленном муниципальным образованием Ромашкинский сельсовет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5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сновные параметры первоочередных расходов бюджета поселения на 2022 год согласно прил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13 к настоящему Решению.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Статья 16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ключение и оплата мест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 лимитов бюджетных обязательств в соответствии с ведомственной, функциональной, и экономической классификациями расходов местного бюджета и с учетом принятых и неисполненных обязательств.</w:t>
      </w:r>
      <w:proofErr w:type="gramEnd"/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, вытекающие из договоров, исполнение которых осуществляется за счет средств местного бюджета, принятые местными учреждениями и органами местного самоуправления муниципального образования сверх утвержденных лимитов бюджетных обязательств, не подлежат оплате за счет средств местного бюджета на 2023 и на плановый период 2024 и 2025 годов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язательств, подлежащих исполнению за счет средств местного бюджета местными учреждениями и органами местного самоуправления смет доходов и расходов, обеспечивается через финансовый орган, осуществляющий кассовое обслуживание исполнения местного бюджета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существляющий кассовое обслуживание исполнения местного бюджета имеет право приостанавливать оплату расходов местных учреждений и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, подлежащих исполнению за счет средств местного бюджета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7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и иные акты органов местного самоуправления муниципального образования, влекущие дополнительные расходы за счет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 местного бюджета на 2023 и на плановый период 2024 и 2025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при сокращении расходов  по конкретным статьям местного бюджета на 2023 и на плановый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24 и 2025 годов, а также после внесения соответствующих изменений в настоящем решение.</w:t>
      </w:r>
    </w:p>
    <w:p w:rsidR="00D161E1" w:rsidRPr="00CE64D8" w:rsidRDefault="00D161E1" w:rsidP="00CE64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23 и на плановый период 2024 и 2025 годов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2.Контроль за исполнением решения возложить на постоянную комиссию по вопросам бюджетной, налоговой, финансовой политике, собственности и экономическим вопросам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Мотина Т.В.)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Решение вступает в силу после  официального опубликования и распространяет свое действие на правоотношения, возникшие с 1 января 2023 года.</w:t>
      </w:r>
    </w:p>
    <w:p w:rsidR="00D161E1" w:rsidRPr="00CE64D8" w:rsidRDefault="00D161E1" w:rsidP="00CE64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64D8" w:rsidRDefault="00CE64D8" w:rsidP="00CE64D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E1" w:rsidRPr="00CE64D8" w:rsidRDefault="00377472" w:rsidP="00CE64D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6213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213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p w:rsidR="00D161E1" w:rsidRPr="00CE64D8" w:rsidRDefault="00D161E1" w:rsidP="00CE64D8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E1" w:rsidRPr="00CE64D8" w:rsidRDefault="00CE64D8" w:rsidP="00CE64D8">
      <w:pPr>
        <w:tabs>
          <w:tab w:val="left" w:pos="6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1E1"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</w:t>
      </w: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E1" w:rsidRPr="00CE64D8" w:rsidRDefault="00D161E1" w:rsidP="00CE6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</w:t>
      </w:r>
      <w:r w:rsid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: в дело, </w:t>
      </w:r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ору района, газете «Вестник» </w:t>
      </w:r>
      <w:proofErr w:type="spellStart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шкинского</w:t>
      </w:r>
      <w:proofErr w:type="spellEnd"/>
      <w:r w:rsidRPr="00C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</w:p>
    <w:p w:rsidR="00D161E1" w:rsidRPr="00CE64D8" w:rsidRDefault="00D161E1" w:rsidP="00CE64D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4D8" w:rsidRDefault="00CE64D8" w:rsidP="00CE64D8">
      <w:pPr>
        <w:spacing w:after="0"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E64D8" w:rsidRP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161E1" w:rsidRPr="003244BC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1</w:t>
      </w:r>
    </w:p>
    <w:p w:rsidR="00D161E1" w:rsidRPr="003244BC" w:rsidRDefault="00D161E1" w:rsidP="00CE64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к решению Совета депутатов</w:t>
      </w:r>
    </w:p>
    <w:p w:rsidR="00D161E1" w:rsidRPr="00CE64D8" w:rsidRDefault="00D161E1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 xml:space="preserve">от </w:t>
      </w:r>
      <w:r w:rsidR="00CE64D8" w:rsidRPr="003244BC">
        <w:rPr>
          <w:rFonts w:ascii="Times New Roman" w:eastAsia="Calibri" w:hAnsi="Times New Roman" w:cs="Times New Roman"/>
          <w:b/>
          <w:sz w:val="24"/>
          <w:szCs w:val="24"/>
        </w:rPr>
        <w:t>27.12.</w:t>
      </w:r>
      <w:r w:rsidRPr="003244BC">
        <w:rPr>
          <w:rFonts w:ascii="Times New Roman" w:eastAsia="Calibri" w:hAnsi="Times New Roman" w:cs="Times New Roman"/>
          <w:b/>
          <w:sz w:val="24"/>
          <w:szCs w:val="24"/>
        </w:rPr>
        <w:t xml:space="preserve">2022 года № </w:t>
      </w:r>
      <w:r w:rsidR="00CE64D8" w:rsidRPr="003244BC">
        <w:rPr>
          <w:rFonts w:ascii="Times New Roman" w:eastAsia="Calibri" w:hAnsi="Times New Roman" w:cs="Times New Roman"/>
          <w:b/>
          <w:sz w:val="24"/>
          <w:szCs w:val="24"/>
        </w:rPr>
        <w:t>100</w:t>
      </w:r>
    </w:p>
    <w:p w:rsidR="00D161E1" w:rsidRPr="00CE64D8" w:rsidRDefault="00D161E1" w:rsidP="00CE64D8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CE64D8" w:rsidRDefault="00D161E1" w:rsidP="00CE64D8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4D8">
        <w:rPr>
          <w:rFonts w:ascii="Times New Roman" w:eastAsia="Calibri" w:hAnsi="Times New Roman" w:cs="Times New Roman"/>
          <w:b/>
          <w:sz w:val="24"/>
          <w:szCs w:val="24"/>
        </w:rPr>
        <w:t>ПОСТУПЛЕНИЕ ДОХОДОВ В БЮДЖЕТ</w:t>
      </w:r>
    </w:p>
    <w:p w:rsidR="00D161E1" w:rsidRPr="00CE64D8" w:rsidRDefault="00D161E1" w:rsidP="00CE64D8">
      <w:pPr>
        <w:tabs>
          <w:tab w:val="left" w:pos="5805"/>
          <w:tab w:val="left" w:pos="10425"/>
        </w:tabs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4D8">
        <w:rPr>
          <w:rFonts w:ascii="Times New Roman" w:eastAsia="Calibri" w:hAnsi="Times New Roman" w:cs="Times New Roman"/>
          <w:b/>
          <w:sz w:val="24"/>
          <w:szCs w:val="24"/>
        </w:rPr>
        <w:t>МО Ромашкинский сельсовет на 2023 год и плановый период 2024 и 2025 ГОДОВ</w:t>
      </w:r>
    </w:p>
    <w:p w:rsidR="00D161E1" w:rsidRPr="00D161E1" w:rsidRDefault="00D161E1" w:rsidP="00CE64D8">
      <w:pPr>
        <w:tabs>
          <w:tab w:val="left" w:pos="5805"/>
          <w:tab w:val="left" w:pos="1042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CE64D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Pr="00D161E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161E1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D161E1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D161E1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D161E1">
        <w:rPr>
          <w:rFonts w:ascii="Times New Roman" w:eastAsia="Calibri" w:hAnsi="Times New Roman" w:cs="Times New Roman"/>
          <w:sz w:val="24"/>
          <w:szCs w:val="24"/>
        </w:rPr>
        <w:t>)</w:t>
      </w:r>
      <w:r w:rsidRPr="00D161E1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pPr w:leftFromText="180" w:rightFromText="180" w:bottomFromText="160" w:vertAnchor="text" w:tblpY="1"/>
        <w:tblOverlap w:val="never"/>
        <w:tblW w:w="9900" w:type="dxa"/>
        <w:tblLook w:val="04A0" w:firstRow="1" w:lastRow="0" w:firstColumn="1" w:lastColumn="0" w:noHBand="0" w:noVBand="1"/>
      </w:tblPr>
      <w:tblGrid>
        <w:gridCol w:w="2247"/>
        <w:gridCol w:w="4166"/>
        <w:gridCol w:w="1116"/>
        <w:gridCol w:w="1241"/>
        <w:gridCol w:w="1116"/>
        <w:gridCol w:w="14"/>
      </w:tblGrid>
      <w:tr w:rsidR="00D161E1" w:rsidRPr="00D161E1" w:rsidTr="00D161E1">
        <w:trPr>
          <w:trHeight w:val="540"/>
          <w:tblHeader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2025 год</w:t>
            </w:r>
          </w:p>
        </w:tc>
      </w:tr>
      <w:tr w:rsidR="00D161E1" w:rsidRPr="00D161E1" w:rsidTr="00D161E1">
        <w:trPr>
          <w:gridAfter w:val="1"/>
          <w:wAfter w:w="14" w:type="dxa"/>
          <w:trHeight w:val="60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161E1" w:rsidRPr="00D161E1" w:rsidTr="00D161E1">
        <w:trPr>
          <w:gridAfter w:val="1"/>
          <w:wAfter w:w="14" w:type="dxa"/>
          <w:cantSplit/>
          <w:trHeight w:val="32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 871,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058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4 205,13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9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44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52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 617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7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1 413,0</w:t>
            </w:r>
          </w:p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1 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1 585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1 0202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10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</w:p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iCs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D161E1" w:rsidRPr="00D161E1" w:rsidTr="00231F5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(работы и услуги),реализуемые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78,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07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636,13</w:t>
            </w:r>
          </w:p>
        </w:tc>
      </w:tr>
      <w:tr w:rsidR="00D161E1" w:rsidRPr="00D161E1" w:rsidTr="00231F5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по подакцизным товаром (продукции), производимым на территории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78,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07,7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36,13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зачисляемые в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3,7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89,9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04,23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 зачисляемые в консолидированные  бюджеты субъектов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,9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,02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="00CE64D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38,4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53,7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67,34</w:t>
            </w:r>
          </w:p>
        </w:tc>
      </w:tr>
      <w:tr w:rsidR="00D161E1" w:rsidRPr="00D161E1" w:rsidTr="00231F55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 от уплаты акцизов на прямогонный бензин производимый на территории РФ ,  зачисляемые в консолидированные  бюджеты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6,1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7,9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-37,46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39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39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58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1 05 03000 00 0000 110</w:t>
            </w:r>
          </w:p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Единый налог на вмененный доход для отдельных видов деятельности        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9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5 03010 01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9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04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0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 059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401F8A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38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401F8A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</w:t>
            </w:r>
            <w:r w:rsidR="00CE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меняемым к объектам налогообло</w:t>
            </w: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5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1 02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 024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К Российской Федерации и применяемым к объектам </w:t>
            </w:r>
            <w:r w:rsidR="00CE64D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логообло</w:t>
            </w: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ия, расположенных в граница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7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7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мельный налог, взимаемый по ставкам, установленным в соответствии с подпунктом 2 пункта 1 статьи 394 НК Российской Федерац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77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40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16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lastRenderedPageBreak/>
              <w:t>1 08 04020 01 4000 11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             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05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-ЦИПАЛЬНОЙ СОБСТВ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8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02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1 17 15030 10 0009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обустройство контейнерных площадок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377472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386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78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 46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377472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86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781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46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F71CDB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 007,</w:t>
            </w:r>
            <w:r w:rsidR="00F71CD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372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 320,6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F71CDB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19999</w:t>
            </w:r>
            <w:r w:rsidR="00D161E1"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F71CDB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2021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377472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25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убсидии бюджетам на обеспечение комплексного развития сельских территорий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73,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 02 29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F71CDB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403F0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 35118 1</w:t>
            </w:r>
            <w:r w:rsidR="00D161E1"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8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9,4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87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02 40999 10 0000 150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gridAfter w:val="1"/>
          <w:wAfter w:w="14" w:type="dxa"/>
          <w:cantSplit/>
          <w:trHeight w:val="169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7 733,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839,9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231F55" w:rsidP="00D161E1">
            <w:pPr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5 665,13</w:t>
            </w:r>
          </w:p>
        </w:tc>
      </w:tr>
    </w:tbl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Default="00D161E1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4D8" w:rsidRPr="003244BC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Приложение № 2</w:t>
      </w:r>
    </w:p>
    <w:p w:rsidR="00CE64D8" w:rsidRPr="003244BC" w:rsidRDefault="00CE64D8" w:rsidP="00CE64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к решению Совета депутатов</w:t>
      </w:r>
    </w:p>
    <w:p w:rsidR="00CE64D8" w:rsidRPr="003244BC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от 27.12.2022 года № 100</w:t>
      </w:r>
    </w:p>
    <w:p w:rsidR="00CE64D8" w:rsidRPr="00D161E1" w:rsidRDefault="00CE64D8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440"/>
          <w:tab w:val="left" w:pos="13950"/>
          <w:tab w:val="right" w:pos="145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поселения                                                на 2023 год и на плановый период 2024 и 2025 годов по разделам и подразделам классификации расходов бюджетов</w:t>
      </w:r>
    </w:p>
    <w:p w:rsidR="00D161E1" w:rsidRPr="00D161E1" w:rsidRDefault="00D161E1" w:rsidP="00D161E1">
      <w:pPr>
        <w:tabs>
          <w:tab w:val="left" w:pos="1395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62" w:type="dxa"/>
        <w:tblInd w:w="118" w:type="dxa"/>
        <w:tblLook w:val="04A0" w:firstRow="1" w:lastRow="0" w:firstColumn="1" w:lastColumn="0" w:noHBand="0" w:noVBand="1"/>
      </w:tblPr>
      <w:tblGrid>
        <w:gridCol w:w="1194"/>
        <w:gridCol w:w="760"/>
        <w:gridCol w:w="760"/>
        <w:gridCol w:w="869"/>
        <w:gridCol w:w="859"/>
        <w:gridCol w:w="740"/>
        <w:gridCol w:w="1340"/>
        <w:gridCol w:w="1120"/>
        <w:gridCol w:w="1120"/>
      </w:tblGrid>
      <w:tr w:rsidR="00D161E1" w:rsidRPr="00D161E1" w:rsidTr="00D161E1">
        <w:trPr>
          <w:trHeight w:val="900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161E1" w:rsidRPr="00D161E1" w:rsidTr="00D161E1">
        <w:trPr>
          <w:trHeight w:val="264"/>
        </w:trPr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45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3B5DD3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96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422B47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44,6</w:t>
            </w:r>
          </w:p>
        </w:tc>
      </w:tr>
      <w:tr w:rsidR="00D161E1" w:rsidRPr="00D161E1" w:rsidTr="00D161E1">
        <w:trPr>
          <w:trHeight w:val="816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8,8</w:t>
            </w:r>
          </w:p>
        </w:tc>
      </w:tr>
      <w:tr w:rsidR="00D161E1" w:rsidRPr="00D161E1" w:rsidTr="00D161E1">
        <w:trPr>
          <w:trHeight w:val="122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18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5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185,7</w:t>
            </w:r>
          </w:p>
        </w:tc>
      </w:tr>
      <w:tr w:rsidR="00D161E1" w:rsidRPr="00D161E1" w:rsidTr="00D161E1">
        <w:trPr>
          <w:trHeight w:val="54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,5</w:t>
            </w:r>
          </w:p>
        </w:tc>
      </w:tr>
      <w:tr w:rsidR="00D161E1" w:rsidRPr="00D161E1" w:rsidTr="00D161E1">
        <w:trPr>
          <w:trHeight w:val="772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9</w:t>
            </w:r>
          </w:p>
        </w:tc>
      </w:tr>
      <w:tr w:rsidR="00D161E1" w:rsidRPr="00D161E1" w:rsidTr="00D161E1">
        <w:trPr>
          <w:trHeight w:val="475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6,9</w:t>
            </w:r>
          </w:p>
        </w:tc>
      </w:tr>
      <w:tr w:rsidR="00D161E1" w:rsidRPr="00D161E1" w:rsidTr="00D161E1">
        <w:trPr>
          <w:trHeight w:val="41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4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3B5DD3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65,3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422B47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3,2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6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9,4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  <w:r w:rsidR="00792E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Ромашкинский сельсове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39,4</w:t>
            </w:r>
          </w:p>
        </w:tc>
      </w:tr>
      <w:tr w:rsidR="00D161E1" w:rsidRPr="00D161E1" w:rsidTr="00D161E1">
        <w:trPr>
          <w:trHeight w:val="60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4,0</w:t>
            </w:r>
          </w:p>
        </w:tc>
      </w:tr>
      <w:tr w:rsidR="00D161E1" w:rsidRPr="00D161E1" w:rsidTr="00D161E1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317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792E3F" w:rsidRDefault="00792E3F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E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9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7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6,13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9,5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7,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13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.: областны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33665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411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187BF3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422B47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1,7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42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187BF3" w:rsidP="00D1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422B47" w:rsidP="00D161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.: 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644088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187BF3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422B47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792E3F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2E3F" w:rsidRPr="00D161E1" w:rsidRDefault="00792E3F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т.ч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</w:t>
            </w:r>
            <w:proofErr w:type="spellEnd"/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2E3F" w:rsidRPr="00D161E1" w:rsidRDefault="00792E3F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2E3F" w:rsidRPr="00D161E1" w:rsidRDefault="00792E3F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2E3F" w:rsidRDefault="00792E3F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792E3F" w:rsidRDefault="00792E3F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2E3F" w:rsidRDefault="00792E3F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792E3F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D161E1"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792E3F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 228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 228,0</w:t>
            </w:r>
          </w:p>
        </w:tc>
      </w:tr>
      <w:tr w:rsidR="00D161E1" w:rsidRPr="00D161E1" w:rsidTr="00D161E1">
        <w:trPr>
          <w:trHeight w:val="43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228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 228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 передаваемые полномочия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6,3</w:t>
            </w:r>
          </w:p>
        </w:tc>
      </w:tr>
      <w:tr w:rsidR="00D161E1" w:rsidRPr="00D161E1" w:rsidTr="00D161E1">
        <w:trPr>
          <w:trHeight w:val="249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,3</w:t>
            </w:r>
          </w:p>
        </w:tc>
      </w:tr>
      <w:tr w:rsidR="00D161E1" w:rsidRPr="00D161E1" w:rsidTr="00AA7E9C">
        <w:trPr>
          <w:trHeight w:val="264"/>
        </w:trPr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D161E1" w:rsidRPr="00D161E1" w:rsidRDefault="00D161E1" w:rsidP="00D161E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33,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39,9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D161E1" w:rsidRPr="00D161E1" w:rsidRDefault="00AA7E9C" w:rsidP="00D161E1">
            <w:pPr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65,13</w:t>
            </w:r>
          </w:p>
        </w:tc>
      </w:tr>
    </w:tbl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64D8" w:rsidRPr="003244BC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3</w:t>
      </w:r>
    </w:p>
    <w:p w:rsidR="00CE64D8" w:rsidRPr="003244BC" w:rsidRDefault="00CE64D8" w:rsidP="00CE64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к решению Совета депутатов</w:t>
      </w:r>
    </w:p>
    <w:p w:rsidR="00CE64D8" w:rsidRPr="003244BC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от 27.12.2022 года № 100</w:t>
      </w:r>
    </w:p>
    <w:p w:rsidR="00CE64D8" w:rsidRDefault="00CE64D8" w:rsidP="00D161E1">
      <w:pPr>
        <w:spacing w:line="252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E64D8" w:rsidRDefault="00CE64D8" w:rsidP="00CE64D8">
      <w:pPr>
        <w:spacing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Ведомственная структура расходов районного бюджета на 2023 год и плановый период 2024 и 2025 годов</w:t>
      </w:r>
    </w:p>
    <w:tbl>
      <w:tblPr>
        <w:tblW w:w="1039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7"/>
        <w:gridCol w:w="237"/>
        <w:gridCol w:w="236"/>
        <w:gridCol w:w="236"/>
        <w:gridCol w:w="236"/>
        <w:gridCol w:w="236"/>
        <w:gridCol w:w="236"/>
        <w:gridCol w:w="236"/>
        <w:gridCol w:w="236"/>
        <w:gridCol w:w="236"/>
        <w:gridCol w:w="787"/>
        <w:gridCol w:w="567"/>
        <w:gridCol w:w="425"/>
        <w:gridCol w:w="425"/>
        <w:gridCol w:w="1134"/>
        <w:gridCol w:w="567"/>
        <w:gridCol w:w="1276"/>
        <w:gridCol w:w="1276"/>
        <w:gridCol w:w="1575"/>
      </w:tblGrid>
      <w:tr w:rsidR="009D6FCF" w:rsidTr="009D6FCF">
        <w:trPr>
          <w:trHeight w:val="206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9D6FCF" w:rsidTr="009D6FCF">
        <w:trPr>
          <w:trHeight w:val="775"/>
        </w:trPr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12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9D6FCF" w:rsidTr="009D6FCF">
        <w:trPr>
          <w:trHeight w:val="221"/>
        </w:trPr>
        <w:tc>
          <w:tcPr>
            <w:tcW w:w="2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О Ромашкинский сельсовет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33,010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39,93000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5,13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 345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96,7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944,6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</w:tr>
      <w:tr w:rsidR="009D6FCF" w:rsidTr="009D6FCF">
        <w:trPr>
          <w:trHeight w:val="91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8,8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85,70000</w:t>
            </w:r>
          </w:p>
        </w:tc>
      </w:tr>
      <w:tr w:rsidR="009D6FCF" w:rsidTr="009D6FCF">
        <w:trPr>
          <w:trHeight w:val="91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5,2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й аппарата МО Ромашкинский сельсо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25,2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4,2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,2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111,2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,0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,6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ередаваемые полномочия на выдачу разрешений на 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,90000</w:t>
            </w:r>
          </w:p>
        </w:tc>
      </w:tr>
      <w:tr w:rsidR="009D6FCF" w:rsidTr="009D6FCF">
        <w:trPr>
          <w:trHeight w:val="91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,9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1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Формирование бюджета поселения и контроль за исполнением данного бюджет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,5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исполнения бюджета по расход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,6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,8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414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5,3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2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5,3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2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319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65,3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013,2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Передаваемые полномочия по ведению бухгалтерского уче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редаваемые полномочия по ведению бухгалтерск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0,00000</w:t>
            </w:r>
          </w:p>
        </w:tc>
      </w:tr>
      <w:tr w:rsidR="009D6FCF" w:rsidTr="009D6FCF">
        <w:trPr>
          <w:trHeight w:val="127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,1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3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2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муниципального имуще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3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2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2,3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2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91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обилизационная и вневойсковая подготовка на территории муниципального образования Ромашкинский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9,4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Обеспечение пожарной безопасности на территории Ромашкинский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личного состава ДП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7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4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91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Повышение безопасности дорожного движения муниципального образования Ромашкинский сельсовет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одержание дорог общего пользования муниципального знач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,2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0,21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36,13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1S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1S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779,3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,7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объектов коммунальной инфраструк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91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Комплекс процессных мероприятий «Субсидирование тепло и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водоснабжающи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организаций в целях возмещения недополученных доход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,7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- 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,5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,7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7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7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7L57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</w:tr>
      <w:tr w:rsidR="009D6FCF" w:rsidTr="009D6FCF">
        <w:trPr>
          <w:trHeight w:val="737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Развитие культуры на территории муниципального образования Ромашкинский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 228,00000</w:t>
            </w:r>
          </w:p>
        </w:tc>
      </w:tr>
      <w:tr w:rsidR="009D6FCF" w:rsidTr="009D6FCF">
        <w:trPr>
          <w:trHeight w:val="55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23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109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1279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374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,0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30000</w:t>
            </w:r>
          </w:p>
        </w:tc>
      </w:tr>
      <w:tr w:rsidR="009D6FCF" w:rsidTr="009D6FCF">
        <w:trPr>
          <w:trHeight w:val="221"/>
        </w:trPr>
        <w:tc>
          <w:tcPr>
            <w:tcW w:w="3149" w:type="dxa"/>
            <w:gridSpan w:val="11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,80000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,30000</w:t>
            </w:r>
          </w:p>
        </w:tc>
      </w:tr>
      <w:tr w:rsidR="009D6FCF" w:rsidTr="009D6FCF">
        <w:trPr>
          <w:trHeight w:val="259"/>
        </w:trPr>
        <w:tc>
          <w:tcPr>
            <w:tcW w:w="23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1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 733,010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839,93000</w:t>
            </w:r>
          </w:p>
        </w:tc>
        <w:tc>
          <w:tcPr>
            <w:tcW w:w="1575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6FCF" w:rsidRDefault="009D6F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 665,13000</w:t>
            </w:r>
          </w:p>
        </w:tc>
      </w:tr>
    </w:tbl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E64D8" w:rsidRPr="003244BC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№ 4</w:t>
      </w:r>
    </w:p>
    <w:p w:rsidR="00CE64D8" w:rsidRPr="003244BC" w:rsidRDefault="00CE64D8" w:rsidP="00CE64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к решению Совета депутатов</w:t>
      </w:r>
    </w:p>
    <w:p w:rsidR="00CE64D8" w:rsidRPr="003244BC" w:rsidRDefault="00CE64D8" w:rsidP="00CE64D8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244BC">
        <w:rPr>
          <w:rFonts w:ascii="Times New Roman" w:eastAsia="Calibri" w:hAnsi="Times New Roman" w:cs="Times New Roman"/>
          <w:b/>
          <w:sz w:val="24"/>
          <w:szCs w:val="24"/>
        </w:rPr>
        <w:t>от 27.12.2022 года № 100</w:t>
      </w:r>
    </w:p>
    <w:p w:rsid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E64D8" w:rsidRDefault="00CE64D8" w:rsidP="00CE64D8">
      <w:pPr>
        <w:spacing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E64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районного бюджета по разделам, подразделам, целевым статьям (муниципальным программам Курманаевского района и непрограммным направлениям деятельности), группам и подгруппам видов расходов классификации расходов на 2023 год и на плановый период 2024 и 2025 годов</w:t>
      </w:r>
    </w:p>
    <w:p w:rsidR="00CE64D8" w:rsidRDefault="00CE64D8" w:rsidP="00CE64D8">
      <w:pPr>
        <w:spacing w:after="0" w:line="252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64D8" w:rsidRPr="00CE64D8" w:rsidRDefault="00CE64D8" w:rsidP="00CE64D8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CE64D8" w:rsidRPr="00CE64D8" w:rsidSect="00CE64D8">
          <w:type w:val="continuous"/>
          <w:pgSz w:w="11906" w:h="16838"/>
          <w:pgMar w:top="851" w:right="1134" w:bottom="851" w:left="1701" w:header="709" w:footer="709" w:gutter="0"/>
          <w:cols w:space="720"/>
          <w:docGrid w:linePitch="299"/>
        </w:sectPr>
      </w:pPr>
    </w:p>
    <w:tbl>
      <w:tblPr>
        <w:tblW w:w="10435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4"/>
        <w:gridCol w:w="80"/>
        <w:gridCol w:w="80"/>
        <w:gridCol w:w="80"/>
        <w:gridCol w:w="80"/>
        <w:gridCol w:w="80"/>
        <w:gridCol w:w="80"/>
        <w:gridCol w:w="80"/>
        <w:gridCol w:w="80"/>
        <w:gridCol w:w="2460"/>
        <w:gridCol w:w="900"/>
        <w:gridCol w:w="773"/>
        <w:gridCol w:w="1073"/>
        <w:gridCol w:w="679"/>
        <w:gridCol w:w="1418"/>
        <w:gridCol w:w="1056"/>
        <w:gridCol w:w="1342"/>
      </w:tblGrid>
      <w:tr w:rsidR="005D7A7A" w:rsidTr="00CE64D8">
        <w:trPr>
          <w:trHeight w:val="523"/>
        </w:trPr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D7A7A" w:rsidTr="00CE64D8">
        <w:trPr>
          <w:trHeight w:val="871"/>
        </w:trPr>
        <w:tc>
          <w:tcPr>
            <w:tcW w:w="31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5 год</w:t>
            </w:r>
          </w:p>
        </w:tc>
      </w:tr>
      <w:tr w:rsidR="005D7A7A" w:rsidTr="00CE64D8">
        <w:trPr>
          <w:trHeight w:val="247"/>
        </w:trPr>
        <w:tc>
          <w:tcPr>
            <w:tcW w:w="9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345,50000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96,70000</w:t>
            </w:r>
          </w:p>
        </w:tc>
        <w:tc>
          <w:tcPr>
            <w:tcW w:w="13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4,6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</w:tr>
      <w:tr w:rsidR="005D7A7A" w:rsidTr="00CE64D8">
        <w:trPr>
          <w:trHeight w:val="10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содержание высшего должностного лиц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100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,8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85,70000</w:t>
            </w:r>
          </w:p>
        </w:tc>
      </w:tr>
      <w:tr w:rsidR="005D7A7A" w:rsidTr="00CE64D8">
        <w:trPr>
          <w:trHeight w:val="10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5,2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функций аппарата МО Ромашкинский сельсов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5,2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5,2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4,2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1,2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1,2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6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7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7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,6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ередаваемые полномочия на выдачу разрешений на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8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ваемые полномочия на выдачу разрешений на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,9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,9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1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"Формирование бюджета поселения и контроль за исполнением данного бюджет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8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рмирование бюджета поселения и контроль за исполнением данного бюдж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8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,50000</w:t>
            </w:r>
          </w:p>
        </w:tc>
      </w:tr>
      <w:tr w:rsidR="005D7A7A" w:rsidTr="00CE64D8">
        <w:trPr>
          <w:trHeight w:val="10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9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исполнения бюджета по расход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91002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6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100100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,8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14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5,3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3,2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9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5,3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3,2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19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65,3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13,2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"Передаваемые полномочия по ведению бухгалтерского учет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1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даваемые полномочия по ведению бухгалтерского учет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1700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0,00000</w:t>
            </w:r>
          </w:p>
        </w:tc>
      </w:tr>
      <w:tr w:rsidR="005D7A7A" w:rsidTr="00CE64D8">
        <w:trPr>
          <w:trHeight w:val="143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2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27003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1,1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3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3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3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2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муниципального имуще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3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2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37443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2,3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2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программные меропри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непрограммные мероприят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400908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10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Мобилизационная и вневойсковая подготовка на территории муниципального образования Ромашкинский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4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4511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4,5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9,4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Обеспечение пожарной безопасности на территории Ромашкинский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4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2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личного состава ДПК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49247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7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4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добровольной народной дружин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49247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Повышение безопасности дорожного движения муниципального образования Ромашкинский сельсовет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1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59,5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дорог общего пользования муниципального зна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19075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0,2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7,7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6,13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1S04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1S041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9,3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,7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держание и ремонт объектов коммунальной инфраструк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50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мплекс процессных мероприятий «Субсидирование тепло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ций в целях возмещения недополученных доходов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3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</w:tr>
      <w:tr w:rsidR="005D7A7A" w:rsidTr="00CE64D8">
        <w:trPr>
          <w:trHeight w:val="103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395081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1,7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- озелен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63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устройство - организация и содержание мест захорон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6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2965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,5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,7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7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комплексного развития сельских территор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7L57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7L576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1,1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</w:tr>
      <w:tr w:rsidR="005D7A7A" w:rsidTr="00CE64D8">
        <w:trPr>
          <w:trHeight w:val="82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 процессных мероприятий «Развитие культуры на территории муниципального образования Ромашкинский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5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28,00000</w:t>
            </w:r>
          </w:p>
        </w:tc>
      </w:tr>
      <w:tr w:rsidR="005D7A7A" w:rsidTr="00CE64D8">
        <w:trPr>
          <w:trHeight w:val="624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5744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3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деятельности по библиотечному обслуживанию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57442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мплексы процессн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1236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"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6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я за выслугу лет муниципальным служащи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420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162058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30000</w:t>
            </w:r>
          </w:p>
        </w:tc>
      </w:tr>
      <w:tr w:rsidR="005D7A7A" w:rsidTr="00CE64D8">
        <w:trPr>
          <w:trHeight w:val="242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5,80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,30000</w:t>
            </w:r>
          </w:p>
        </w:tc>
      </w:tr>
      <w:tr w:rsidR="005D7A7A" w:rsidTr="00CE64D8">
        <w:trPr>
          <w:trHeight w:val="10"/>
        </w:trPr>
        <w:tc>
          <w:tcPr>
            <w:tcW w:w="9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733,01</w:t>
            </w: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39,93</w:t>
            </w:r>
          </w:p>
        </w:tc>
        <w:tc>
          <w:tcPr>
            <w:tcW w:w="1342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665,13</w:t>
            </w:r>
          </w:p>
        </w:tc>
      </w:tr>
      <w:tr w:rsidR="005D7A7A" w:rsidTr="00CE64D8">
        <w:trPr>
          <w:trHeight w:val="218"/>
        </w:trPr>
        <w:tc>
          <w:tcPr>
            <w:tcW w:w="319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 733,010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39,93000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D7A7A" w:rsidRDefault="005D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65,13000</w:t>
            </w:r>
          </w:p>
        </w:tc>
      </w:tr>
    </w:tbl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61E1" w:rsidRPr="00D161E1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639"/>
        <w:gridCol w:w="1134"/>
        <w:gridCol w:w="426"/>
        <w:gridCol w:w="567"/>
        <w:gridCol w:w="567"/>
        <w:gridCol w:w="1134"/>
        <w:gridCol w:w="1134"/>
        <w:gridCol w:w="1134"/>
      </w:tblGrid>
      <w:tr w:rsidR="004D1586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D1586" w:rsidTr="005C1AC2">
        <w:trPr>
          <w:trHeight w:val="10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806C2" w:rsidRDefault="00D806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E64D8" w:rsidRPr="00D806C2" w:rsidRDefault="00CE64D8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5</w:t>
            </w:r>
          </w:p>
          <w:p w:rsidR="00CE64D8" w:rsidRPr="00D806C2" w:rsidRDefault="00CE64D8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Совета депу</w:t>
            </w:r>
            <w:r w:rsidR="00D8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тов</w:t>
            </w:r>
          </w:p>
          <w:p w:rsidR="005C1AC2" w:rsidRPr="00D806C2" w:rsidRDefault="00CE64D8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 27.12.2022 № 100</w:t>
            </w:r>
          </w:p>
          <w:p w:rsidR="005C1AC2" w:rsidRPr="00D806C2" w:rsidRDefault="005C1AC2" w:rsidP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1AC2" w:rsidRPr="00D806C2" w:rsidRDefault="00CE64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районного бюджета по целевым статьям (муниципальным программам Курманаевского района и непрограммным направлениям деятельности), разделам, подразделам, группам и подгруппам видов расходов классификации расходов на 2023 год и плановый период 2024 и 2025 годов</w:t>
            </w:r>
          </w:p>
          <w:p w:rsidR="004D1586" w:rsidRDefault="004D1586" w:rsidP="00D806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1586" w:rsidTr="005C1AC2">
        <w:trPr>
          <w:trHeight w:val="4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CE64D8" w:rsidTr="005C1AC2">
        <w:trPr>
          <w:trHeight w:val="4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E64D8" w:rsidRDefault="00CE64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D1586" w:rsidRPr="00D806C2" w:rsidTr="005C1AC2">
        <w:trPr>
          <w:trHeight w:val="2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, в </w:t>
            </w:r>
            <w:proofErr w:type="spellStart"/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.ч</w:t>
            </w:r>
            <w:proofErr w:type="spellEnd"/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 годам планового периода</w:t>
            </w:r>
          </w:p>
        </w:tc>
      </w:tr>
      <w:tr w:rsidR="004D1586" w:rsidRPr="00D806C2" w:rsidTr="005C1AC2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5 г</w:t>
            </w:r>
          </w:p>
        </w:tc>
      </w:tr>
      <w:tr w:rsidR="004D1586" w:rsidRPr="00D806C2" w:rsidTr="005C1AC2">
        <w:trPr>
          <w:trHeight w:val="93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611,2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77,3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362,03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 611,2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677,3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 362,03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Повышение безопасности дорожного движения муниципального образования Ромашкин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 559,5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07,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36,13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1907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80,2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07,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36,13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1907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2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13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1907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2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13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1907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,2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,7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13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1S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779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1S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1S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1S04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9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Модернизация жилищно-коммунального хозяйства и благоустройство территории муниципального образования Ромашкинский сельсов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1,7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и ремонт объектов коммунальной инфраструк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295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5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508</w:t>
            </w: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50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лагоустройство - озеле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296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3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лагоустройство - 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296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2965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1,7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5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5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2965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омплекс процессных мероприятий «Субсидирование тепло и </w:t>
            </w:r>
            <w:proofErr w:type="spellStart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одоснабжающих</w:t>
            </w:r>
            <w:proofErr w:type="spellEnd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организаций в целях возмещения недополученных доходов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,00000</w:t>
            </w:r>
          </w:p>
        </w:tc>
      </w:tr>
      <w:tr w:rsidR="004D1586" w:rsidRPr="00D806C2" w:rsidTr="005C1AC2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сидии юридическим лицам (кроме некоммерческих организаций)</w:t>
            </w:r>
            <w:proofErr w:type="gramStart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и</w:t>
            </w:r>
            <w:proofErr w:type="gramEnd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39508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39508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39508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39508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Мобилизационная и вневойсковая подготовка на территории муниципального образования Ромашкинский сельсов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4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9,4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4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39,4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4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4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4511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,40000</w:t>
            </w:r>
          </w:p>
        </w:tc>
      </w:tr>
      <w:tr w:rsidR="004D1586" w:rsidRPr="00D806C2" w:rsidTr="005C1AC2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Организация деятельности муниципального образования Ромашкинский сельсовет на решение вопросов местного значения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80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80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804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асходы на содержание высшего должностного лиц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61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78,8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1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8,8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спечение функций аппарата МО Ромашкин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6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125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125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125,2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5,2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4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,2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1,2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6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"Организация мероприятий по ГО, транспорту, связи, торговли в границах поселения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6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мероприятий по ГО, транспорту, связи, торговли в границах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1,6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омплекс процессных мероприятий "Формирование бюджета поселения и </w:t>
            </w:r>
            <w:proofErr w:type="gramStart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сполнением данного бюджет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,5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Формирование бюджета поселения и </w:t>
            </w:r>
            <w:proofErr w:type="gramStart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нтроль за</w:t>
            </w:r>
            <w:proofErr w:type="gramEnd"/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исполнением дан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,5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000</w:t>
            </w:r>
          </w:p>
        </w:tc>
      </w:tr>
      <w:tr w:rsidR="004D1586" w:rsidRPr="00D806C2" w:rsidTr="005C1AC2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"Обеспечение деятельности финансовых, налоговых и таможенных органов и органов финансового (финансово-бюджетного) надзора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9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6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исполнения бюджета по расхо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0910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,6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910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910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091002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6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"Передаваемые полномочия по ведению бухгалтерского уч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1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0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ваемые полномочия по ведению бухгалтерского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17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6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17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17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17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,00000</w:t>
            </w:r>
          </w:p>
        </w:tc>
      </w:tr>
      <w:tr w:rsidR="004D1586" w:rsidRPr="00D806C2" w:rsidTr="005C1AC2">
        <w:trPr>
          <w:trHeight w:val="120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"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2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3,00000</w:t>
            </w:r>
          </w:p>
        </w:tc>
      </w:tr>
      <w:tr w:rsidR="004D1586" w:rsidRPr="00D806C2" w:rsidTr="005C1AC2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существление  административно-хозяйственного, транспортного и информационного обеспечения органов местного самоуправления муниципального образования Ромашкин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2700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1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33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2700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2700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27003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"Содержание муниципального имуществ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3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72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20,2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374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72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20,2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374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374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3744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,3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2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Обеспечение пожарной безопасности на территории Ромашкинский сельсов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4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2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54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личного состава ДП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492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5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57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54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492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492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4924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держание добровольной народной друж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4924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4924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4924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49247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Развитие культуры на территории муниципального образования Ромашкинский сельсов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5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22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228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 228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574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23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574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574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5744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спечение деятельности по библиотечному обслужив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574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0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574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574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5744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,00000</w:t>
            </w:r>
          </w:p>
        </w:tc>
      </w:tr>
      <w:tr w:rsidR="004D1586" w:rsidRPr="00D806C2" w:rsidTr="005C1AC2">
        <w:trPr>
          <w:trHeight w:val="100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6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нсия за выслугу лет муниципальным служащи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6205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6205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6205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6205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7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7L57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39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7L57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7L57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7L57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,1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ваемые полномочия на выдачу разрешений на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8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,90000</w:t>
            </w:r>
          </w:p>
        </w:tc>
      </w:tr>
      <w:tr w:rsidR="004D1586" w:rsidRPr="00D806C2" w:rsidTr="005C1AC2">
        <w:trPr>
          <w:trHeight w:val="40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ередаваемые полномочия на выдачу разрешений на строитель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441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8,9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18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9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1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8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6,8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00100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7400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8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7740090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090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090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60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00908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000</w:t>
            </w:r>
          </w:p>
        </w:tc>
      </w:tr>
      <w:tr w:rsidR="004D1586" w:rsidRPr="00D806C2" w:rsidTr="005C1AC2">
        <w:trPr>
          <w:trHeight w:val="41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63" w:type="dxa"/>
            <w:gridSpan w:val="10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но </w:t>
            </w:r>
            <w:proofErr w:type="spellStart"/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ржденные</w:t>
            </w:r>
            <w:proofErr w:type="spellEnd"/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8000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30000</w:t>
            </w:r>
          </w:p>
        </w:tc>
      </w:tr>
      <w:tr w:rsidR="004D1586" w:rsidRPr="00D806C2" w:rsidTr="005C1AC2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 733,01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839,93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D1586" w:rsidRPr="00D806C2" w:rsidRDefault="004D15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 665,13000</w:t>
            </w:r>
          </w:p>
        </w:tc>
      </w:tr>
    </w:tbl>
    <w:p w:rsidR="00D161E1" w:rsidRPr="00D806C2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1E1" w:rsidRPr="00D806C2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336651" w:rsidRPr="00D806C2" w:rsidRDefault="00D161E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06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336651" w:rsidRPr="00D806C2" w:rsidRDefault="0033665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51" w:rsidRPr="00D806C2" w:rsidRDefault="0033665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51" w:rsidRPr="00D806C2" w:rsidRDefault="0033665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51" w:rsidRPr="00D806C2" w:rsidRDefault="0033665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51" w:rsidRPr="00D806C2" w:rsidRDefault="0033665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651" w:rsidRPr="00D806C2" w:rsidRDefault="00336651" w:rsidP="00D161E1">
      <w:pPr>
        <w:tabs>
          <w:tab w:val="left" w:pos="120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D161E1" w:rsidRPr="00D161E1" w:rsidSect="005C1A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6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161E1" w:rsidRDefault="00D161E1" w:rsidP="00D16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06C2" w:rsidRDefault="00D806C2" w:rsidP="00D16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06C2" w:rsidRPr="00D161E1" w:rsidRDefault="00D806C2" w:rsidP="00D161E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06C2" w:rsidRDefault="00D806C2" w:rsidP="00D806C2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161E1" w:rsidRPr="00D161E1" w:rsidRDefault="00D161E1" w:rsidP="00D806C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сточники внутреннего финансирования дефицита местного бюджета на 2023 год и на плановый период 2024 и 2025 годов</w:t>
      </w:r>
    </w:p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0"/>
        <w:gridCol w:w="2700"/>
        <w:gridCol w:w="1160"/>
        <w:gridCol w:w="1180"/>
        <w:gridCol w:w="1080"/>
      </w:tblGrid>
      <w:tr w:rsidR="00D161E1" w:rsidRPr="00D161E1" w:rsidTr="00D161E1">
        <w:trPr>
          <w:trHeight w:val="247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0" w:type="dxa"/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80" w:type="dxa"/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080" w:type="dxa"/>
          </w:tcPr>
          <w:p w:rsidR="00D161E1" w:rsidRPr="00D161E1" w:rsidRDefault="00D161E1" w:rsidP="00D161E1">
            <w:pPr>
              <w:tabs>
                <w:tab w:val="left" w:pos="15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1E1" w:rsidRPr="00D161E1" w:rsidTr="00D161E1">
        <w:trPr>
          <w:trHeight w:val="434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д источника финансирования по </w:t>
            </w:r>
            <w:proofErr w:type="spellStart"/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ВФ,КИВнФ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год</w:t>
            </w:r>
          </w:p>
        </w:tc>
      </w:tr>
      <w:tr w:rsidR="00D161E1" w:rsidRPr="00D161E1" w:rsidTr="00D161E1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0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1E1" w:rsidRPr="00D161E1" w:rsidTr="00792E3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65,13</w:t>
            </w:r>
          </w:p>
        </w:tc>
      </w:tr>
      <w:tr w:rsidR="00D161E1" w:rsidRPr="00D161E1" w:rsidTr="00792E3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5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65,13</w:t>
            </w:r>
          </w:p>
        </w:tc>
      </w:tr>
      <w:tr w:rsidR="00D161E1" w:rsidRPr="00D161E1" w:rsidTr="00792E3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65,13</w:t>
            </w:r>
          </w:p>
        </w:tc>
      </w:tr>
      <w:tr w:rsidR="00D161E1" w:rsidRPr="00D161E1" w:rsidTr="00792E3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5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tabs>
                <w:tab w:val="left" w:pos="315"/>
              </w:tabs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5665,13</w:t>
            </w:r>
          </w:p>
        </w:tc>
      </w:tr>
      <w:tr w:rsidR="00D161E1" w:rsidRPr="00D161E1" w:rsidTr="00792E3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0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65,13</w:t>
            </w:r>
          </w:p>
        </w:tc>
      </w:tr>
      <w:tr w:rsidR="00D161E1" w:rsidRPr="00D161E1" w:rsidTr="00792E3F">
        <w:trPr>
          <w:trHeight w:val="247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0  00  0000  60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65,13</w:t>
            </w:r>
          </w:p>
        </w:tc>
      </w:tr>
      <w:tr w:rsidR="00D161E1" w:rsidRPr="00D161E1" w:rsidTr="00792E3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0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65,13</w:t>
            </w:r>
          </w:p>
        </w:tc>
      </w:tr>
      <w:tr w:rsidR="00D161E1" w:rsidRPr="00D161E1" w:rsidTr="00792E3F">
        <w:trPr>
          <w:trHeight w:val="434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61E1" w:rsidRPr="00D161E1" w:rsidRDefault="00D161E1" w:rsidP="00D161E1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01  05  02  01  05  0000  6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33,0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39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61E1" w:rsidRPr="00D161E1" w:rsidRDefault="00792E3F" w:rsidP="00D161E1">
            <w:pPr>
              <w:autoSpaceDE w:val="0"/>
              <w:autoSpaceDN w:val="0"/>
              <w:adjustRightInd w:val="0"/>
              <w:spacing w:after="0" w:line="252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65,13</w:t>
            </w:r>
          </w:p>
        </w:tc>
      </w:tr>
    </w:tbl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06C2" w:rsidRDefault="00D806C2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7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806C2" w:rsidRDefault="00D806C2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06C2" w:rsidRPr="00D161E1" w:rsidRDefault="00D806C2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5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450"/>
        <w:gridCol w:w="1418"/>
        <w:gridCol w:w="567"/>
        <w:gridCol w:w="603"/>
        <w:gridCol w:w="672"/>
        <w:gridCol w:w="567"/>
        <w:gridCol w:w="851"/>
        <w:gridCol w:w="992"/>
        <w:gridCol w:w="913"/>
      </w:tblGrid>
      <w:tr w:rsidR="005C1AC2" w:rsidTr="00381044">
        <w:trPr>
          <w:trHeight w:val="59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806C2" w:rsidRDefault="00D806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5C1AC2" w:rsidRPr="00D806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806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на исполнение публичных обязательств муниципального образования Курманаевский район на 2023 год и плановый период 2024 и 2025 годов</w:t>
            </w:r>
          </w:p>
        </w:tc>
      </w:tr>
      <w:tr w:rsidR="005C1AC2" w:rsidTr="00381044">
        <w:trPr>
          <w:trHeight w:val="2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AC2" w:rsidTr="00381044">
        <w:trPr>
          <w:trHeight w:val="2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C1AC2" w:rsidTr="00381044">
        <w:trPr>
          <w:trHeight w:val="20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</w:tr>
      <w:tr w:rsidR="005C1AC2" w:rsidTr="00381044">
        <w:trPr>
          <w:trHeight w:val="252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3 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4 г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5 г</w:t>
            </w:r>
          </w:p>
        </w:tc>
      </w:tr>
      <w:tr w:rsidR="005C1AC2" w:rsidTr="00381044">
        <w:trPr>
          <w:trHeight w:val="2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C1AC2" w:rsidTr="00381044">
        <w:trPr>
          <w:trHeight w:val="893"/>
        </w:trPr>
        <w:tc>
          <w:tcPr>
            <w:tcW w:w="3574" w:type="dxa"/>
            <w:gridSpan w:val="10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"Устойчивое развитие территории муниципального образования Ромашкинский сельсовет Курманаевского района Оренбургской области"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64000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  <w:tr w:rsidR="005C1AC2" w:rsidTr="00381044">
        <w:trPr>
          <w:trHeight w:val="230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644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</w:tr>
      <w:tr w:rsidR="005C1AC2" w:rsidTr="00381044">
        <w:trPr>
          <w:trHeight w:val="960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Комплекс процессных мероприятий «Пенсионное обеспечение лиц, замещавших муниципальные должности и должности муниципальной службы в муниципальном образовании Ромашкинский сельсовет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6441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</w:tr>
      <w:tr w:rsidR="005C1AC2" w:rsidTr="00381044">
        <w:trPr>
          <w:trHeight w:val="391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Пенсия за выслугу лет муниципальным служащи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</w:rPr>
            </w:pPr>
            <w:r w:rsidRPr="00381044">
              <w:rPr>
                <w:rFonts w:ascii="Times New Roman" w:hAnsi="Times New Roman" w:cs="Times New Roman"/>
                <w:iCs/>
                <w:color w:val="000000"/>
              </w:rPr>
              <w:t>45,00</w:t>
            </w:r>
          </w:p>
        </w:tc>
      </w:tr>
      <w:tr w:rsidR="005C1AC2" w:rsidTr="00381044">
        <w:trPr>
          <w:trHeight w:val="230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5C1AC2" w:rsidTr="00381044">
        <w:trPr>
          <w:trHeight w:val="230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5C1AC2" w:rsidTr="00381044">
        <w:trPr>
          <w:trHeight w:val="391"/>
        </w:trPr>
        <w:tc>
          <w:tcPr>
            <w:tcW w:w="3574" w:type="dxa"/>
            <w:gridSpan w:val="10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6441620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1044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5C1AC2" w:rsidTr="00381044">
        <w:trPr>
          <w:trHeight w:val="230"/>
        </w:trPr>
        <w:tc>
          <w:tcPr>
            <w:tcW w:w="165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о</w:t>
            </w:r>
            <w:proofErr w:type="spellEnd"/>
            <w:r w:rsidRPr="00381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AC2" w:rsidRPr="00381044" w:rsidRDefault="005C1AC2" w:rsidP="003810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81044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</w:tbl>
    <w:p w:rsidR="005C1AC2" w:rsidRDefault="005C1AC2" w:rsidP="005C1AC2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5C1AC2" w:rsidRDefault="005C1AC2" w:rsidP="005C1AC2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5C1AC2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5C1AC2">
      <w:pPr>
        <w:tabs>
          <w:tab w:val="left" w:pos="945"/>
          <w:tab w:val="right" w:pos="9354"/>
        </w:tabs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8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D806C2" w:rsidRDefault="00D806C2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муниципальных внутренних заимствований муниципального образования Ромашкинский сельсовет на 2023 год и на плановый период 2024 и 2025 годов</w:t>
      </w:r>
    </w:p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D161E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5949"/>
        <w:gridCol w:w="1134"/>
        <w:gridCol w:w="1276"/>
        <w:gridCol w:w="1047"/>
      </w:tblGrid>
      <w:tr w:rsidR="00D161E1" w:rsidRPr="00D161E1" w:rsidTr="00D161E1">
        <w:tc>
          <w:tcPr>
            <w:tcW w:w="5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33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D161E1" w:rsidRPr="00D161E1" w:rsidTr="00D161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2025год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Погашение кредитов, предоставленных  кредитными организациями в валюте</w:t>
            </w:r>
          </w:p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1.Бюджетные кредиты, предоставленные для частичного покрытия дефицитов бюджетов муниципального образования ,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1.Задолженность по мировым соглашениям о реструктуризации задолженности бюджетов муниципального  образования ,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2.Бюджетные кредиты, предоставленные для частичного покрытия дефицитов бюджета муниципального образования, возврат которых осуществляется муниципальным образо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161E1" w:rsidRPr="00D161E1" w:rsidTr="00D161E1"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3. Бюджетные кредиты, предоставляемые на строительство, реконструкцию, капитальный ремонт, ремонт и содержание дорог общего пользования, за исключением автомобильных дорог Федерального и областного значения возврат которых осуществляет 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D161E1" w:rsidRPr="00D161E1" w:rsidRDefault="00D161E1" w:rsidP="00D161E1">
      <w:pPr>
        <w:tabs>
          <w:tab w:val="left" w:pos="862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D161E1">
        <w:rPr>
          <w:rFonts w:ascii="Times New Roman" w:eastAsia="Calibri" w:hAnsi="Times New Roman" w:cs="Times New Roman"/>
          <w:sz w:val="24"/>
          <w:szCs w:val="24"/>
        </w:rPr>
        <w:tab/>
      </w: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9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806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ПРОГРАММА</w:t>
      </w:r>
    </w:p>
    <w:p w:rsidR="00D161E1" w:rsidRPr="00D161E1" w:rsidRDefault="00D161E1" w:rsidP="00D806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муниципальных гарантий муниципального образования Ромашкинский сельсовет в валюте Российской Федерации на 2023 год и на плановый период 2024 и 2025 годов</w:t>
      </w:r>
    </w:p>
    <w:p w:rsidR="00D161E1" w:rsidRDefault="00D161E1" w:rsidP="00D806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1.Перечень действующих муниципальных гарантий Ромашкинский сельсовета в 2022-2024 годах</w:t>
      </w:r>
    </w:p>
    <w:p w:rsidR="00D806C2" w:rsidRPr="00D161E1" w:rsidRDefault="00D806C2" w:rsidP="00D806C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30"/>
        <w:gridCol w:w="1330"/>
        <w:gridCol w:w="1217"/>
        <w:gridCol w:w="922"/>
        <w:gridCol w:w="883"/>
        <w:gridCol w:w="815"/>
        <w:gridCol w:w="890"/>
        <w:gridCol w:w="890"/>
        <w:gridCol w:w="890"/>
        <w:gridCol w:w="1303"/>
      </w:tblGrid>
      <w:tr w:rsidR="00D161E1" w:rsidRPr="00D161E1" w:rsidTr="00D161E1">
        <w:trPr>
          <w:trHeight w:val="1275"/>
        </w:trPr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гарантирования</w:t>
            </w:r>
          </w:p>
        </w:tc>
        <w:tc>
          <w:tcPr>
            <w:tcW w:w="1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ринци</w:t>
            </w:r>
            <w:proofErr w:type="spellEnd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гарантиро</w:t>
            </w:r>
            <w:proofErr w:type="spellEnd"/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вания</w:t>
            </w:r>
            <w:proofErr w:type="spellEnd"/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роверка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финансо</w:t>
            </w:r>
            <w:proofErr w:type="spellEnd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вогосос</w:t>
            </w:r>
            <w:proofErr w:type="spellEnd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тояния</w:t>
            </w:r>
            <w:proofErr w:type="spellEnd"/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ринци</w:t>
            </w:r>
            <w:proofErr w:type="spellEnd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ала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Наличие права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регресс-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ного</w:t>
            </w:r>
            <w:proofErr w:type="spellEnd"/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требова</w:t>
            </w:r>
            <w:proofErr w:type="spellEnd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Сумма обязательств</w:t>
            </w: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тыс.руб</w:t>
            </w:r>
            <w:proofErr w:type="spellEnd"/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 xml:space="preserve">Иные 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условия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я и 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гарантий</w:t>
            </w:r>
          </w:p>
        </w:tc>
      </w:tr>
      <w:tr w:rsidR="00D161E1" w:rsidRPr="00D161E1" w:rsidTr="00D161E1">
        <w:trPr>
          <w:trHeight w:val="2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1.01.20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 xml:space="preserve">на </w:t>
            </w: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1.01.2024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1.01.20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Всего по</w:t>
            </w:r>
          </w:p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поселению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1E1" w:rsidRPr="00D161E1" w:rsidRDefault="00D161E1" w:rsidP="00D16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61E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1E1" w:rsidRPr="00D161E1" w:rsidRDefault="00D161E1" w:rsidP="00D161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161E1" w:rsidRPr="00D161E1" w:rsidRDefault="00D161E1" w:rsidP="00D806C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1.2. Общий объем бюджетных ассигнований, предусмотренных на исполнение муниципальных гарантий муниципального образования Ромашкинский сельсовет гарантом за счет источников финансирования дефицита бюджета муниципального образования Ромашкинский сельсовет, приводящий к возникновению на регрессного требования гаранта к принципалу либо обусловлено уступкой гаранта прав требования бенефициара к принципалу составит в 2023 году-0,00 </w:t>
      </w:r>
      <w:proofErr w:type="spellStart"/>
      <w:r w:rsidRPr="00D161E1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, в 2024 году-0,0 </w:t>
      </w:r>
      <w:proofErr w:type="spellStart"/>
      <w:r w:rsidRPr="00D161E1">
        <w:rPr>
          <w:rFonts w:ascii="Times New Roman" w:eastAsia="Calibri" w:hAnsi="Times New Roman" w:cs="Times New Roman"/>
          <w:sz w:val="24"/>
          <w:szCs w:val="24"/>
        </w:rPr>
        <w:t>тыс.рублей</w:t>
      </w:r>
      <w:proofErr w:type="spellEnd"/>
      <w:r w:rsidRPr="00D161E1">
        <w:rPr>
          <w:rFonts w:ascii="Times New Roman" w:eastAsia="Calibri" w:hAnsi="Times New Roman" w:cs="Times New Roman"/>
          <w:sz w:val="24"/>
          <w:szCs w:val="24"/>
        </w:rPr>
        <w:t>, в 2025 году – 0,0тыс.рублей.</w:t>
      </w: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tabs>
          <w:tab w:val="left" w:pos="796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61E1" w:rsidRPr="00D161E1" w:rsidRDefault="00D161E1" w:rsidP="00D161E1">
      <w:pPr>
        <w:tabs>
          <w:tab w:val="left" w:pos="7275"/>
        </w:tabs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</w:t>
      </w:r>
    </w:p>
    <w:p w:rsidR="00D161E1" w:rsidRPr="00D161E1" w:rsidRDefault="00D161E1" w:rsidP="00D161E1">
      <w:pPr>
        <w:tabs>
          <w:tab w:val="left" w:pos="796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D161E1" w:rsidRPr="00D161E1" w:rsidRDefault="00D161E1" w:rsidP="00D161E1">
      <w:pPr>
        <w:tabs>
          <w:tab w:val="left" w:pos="796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tabs>
          <w:tab w:val="left" w:pos="7965"/>
        </w:tabs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D161E1" w:rsidRPr="00D161E1">
          <w:pgSz w:w="11906" w:h="16838"/>
          <w:pgMar w:top="1134" w:right="851" w:bottom="1134" w:left="1701" w:header="709" w:footer="709" w:gutter="0"/>
          <w:cols w:space="720"/>
        </w:sect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0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161E1" w:rsidRPr="00D161E1" w:rsidRDefault="00D161E1" w:rsidP="00D161E1">
      <w:pPr>
        <w:spacing w:after="0" w:line="252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 xml:space="preserve">Методика расчета объема межбюджетных трансфертов, передаваемых из бюджета поселения бюджету муниципального района на осуществление части полномочий </w:t>
      </w: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Настоящая Методика определяет расчет объема межбюджетных трансфертов,  предоставляемых бюджету муниципального образования Ромашкинский район из бюджета муниципального образования Ромашкинский сельсовет  Курманаевского района на осуществление переданных полномочий в 2023 год и на плановый период 2024 и 2025 годов: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- составление, исполнение бюджета поселения, осуществление контроля за исполнением данного бюджета;</w:t>
      </w:r>
    </w:p>
    <w:p w:rsidR="00D161E1" w:rsidRPr="00D161E1" w:rsidRDefault="00D161E1" w:rsidP="00D161E1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-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D161E1" w:rsidRPr="00D161E1" w:rsidRDefault="00D161E1" w:rsidP="00D161E1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-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D161E1" w:rsidRPr="00D161E1" w:rsidRDefault="00D161E1" w:rsidP="00D161E1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-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D161E1" w:rsidRPr="00D161E1" w:rsidRDefault="00D161E1" w:rsidP="00D161E1">
      <w:pPr>
        <w:spacing w:after="0" w:line="252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-создание условий для развития малого предпринимательства;</w:t>
      </w:r>
    </w:p>
    <w:p w:rsidR="00D161E1" w:rsidRPr="00D161E1" w:rsidRDefault="00D161E1" w:rsidP="00D161E1">
      <w:pPr>
        <w:spacing w:after="0" w:line="252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-организация и осуществление мероприятий по работе с детьми и молодежью в поселении.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Размер межбюджетного трансферта, передаваемого поселением в бюджет муниципального образования Ромашкинский сельсовет на исполнение переданных полномочий, определяется в рублях Российской Федерации, рассчитывается по формуле: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С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= ФОТ / Н * Н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С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– размер межбюджетного трансферта, передаваемого поселением в бюджет муниципального образования Ромашкинский сельсовет на исполнение переданных полномочий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– соответствующее муниципальное поселение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ФОТ – годовой фонд оплаты труда с начислениями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lastRenderedPageBreak/>
        <w:t>Н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002"/>
        <w:gridCol w:w="1848"/>
        <w:gridCol w:w="2003"/>
        <w:gridCol w:w="2003"/>
      </w:tblGrid>
      <w:tr w:rsidR="00D161E1" w:rsidRPr="00D161E1" w:rsidTr="00D161E1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 района на 01.01.2023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населения </w:t>
            </w:r>
            <w:proofErr w:type="spellStart"/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Ромашкинского</w:t>
            </w:r>
            <w:proofErr w:type="spellEnd"/>
          </w:p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а на 01.01.202__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Размер межбюджетного трансферта с 01.01.202_г. по 31.12.202_г.</w:t>
            </w:r>
          </w:p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(гр.4/гр.2)*гр.3</w:t>
            </w:r>
          </w:p>
        </w:tc>
      </w:tr>
      <w:tr w:rsidR="00D161E1" w:rsidRPr="00D161E1" w:rsidTr="00D161E1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161E1" w:rsidRPr="00D161E1" w:rsidTr="00D161E1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 Ромашкинский</w:t>
            </w:r>
          </w:p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61E1">
              <w:rPr>
                <w:rFonts w:ascii="Times New Roman" w:eastAsia="Calibri" w:hAnsi="Times New Roman" w:cs="Times New Roman"/>
                <w:sz w:val="24"/>
                <w:szCs w:val="24"/>
              </w:rPr>
              <w:t>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1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Ромашкинский сельсовет Курманаевского района в бюджет муниципального образования Ромашкин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3 г. и в плановом периоде 2024 и 2025 годов.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Ромашкинский сельсовет Курманаевского района.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3. Объем межбюджетных трансфертов, предоставляемых из бюджета муниципального образования Ромашкин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Ромашкин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D161E1">
        <w:rPr>
          <w:rFonts w:ascii="Times New Roman" w:eastAsia="Calibri" w:hAnsi="Times New Roman" w:cs="Times New Roman"/>
          <w:sz w:val="24"/>
          <w:szCs w:val="24"/>
        </w:rPr>
        <w:t>МБТ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>=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R</w:t>
      </w:r>
      <w:r w:rsidRPr="00D161E1">
        <w:rPr>
          <w:rFonts w:ascii="Times New Roman" w:eastAsia="Calibri" w:hAnsi="Times New Roman" w:cs="Times New Roman"/>
          <w:sz w:val="24"/>
          <w:szCs w:val="24"/>
        </w:rPr>
        <w:t>МБТ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</w:t>
      </w:r>
      <w:r w:rsidRPr="00D161E1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ЗП НАЧ 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УСЛ СВ 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ТРАН</w:t>
      </w:r>
      <w:r w:rsidRPr="00D161E1">
        <w:rPr>
          <w:rFonts w:ascii="Times New Roman" w:eastAsia="Calibri" w:hAnsi="Times New Roman" w:cs="Times New Roman"/>
          <w:b/>
          <w:sz w:val="24"/>
          <w:szCs w:val="24"/>
        </w:rPr>
        <w:t xml:space="preserve"> 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КОМ 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СОД и РЕМ ИМУЩ +</w:t>
      </w:r>
    </w:p>
    <w:p w:rsidR="00D161E1" w:rsidRPr="00D161E1" w:rsidRDefault="00D161E1" w:rsidP="00D161E1">
      <w:pPr>
        <w:spacing w:after="0" w:line="252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ПРОЧ РАБ и УСЛ 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ПРОЧ РАСХ + </w:t>
      </w: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 xml:space="preserve">МАТ ЗАП, где 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ЗП НАЧ – оплата труда и начисления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УСЛ СВ – оплата услуг связи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ТРАН – оплата транспортных расходов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КОМ – оплата коммунальных услуг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СОД и РЕМ ИМУЩ – оплата работ и услуг по содержанию и ремонту имущества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ПРОЧ РАБ и УСЛ – оплата прочих работ и услуг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ПРОЧ РАСХ – оплата прочих расходов (уплата налогов и сборов, штрафов, пени, сувенирная продукция и др.);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  <w:lang w:val="en-US"/>
        </w:rPr>
        <w:t>S</w:t>
      </w:r>
      <w:r w:rsidRPr="00D161E1">
        <w:rPr>
          <w:rFonts w:ascii="Times New Roman" w:eastAsia="Calibri" w:hAnsi="Times New Roman" w:cs="Times New Roman"/>
          <w:sz w:val="24"/>
          <w:szCs w:val="24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Calibri" w:hAnsi="Times New Roman" w:cs="Times New Roman"/>
          <w:sz w:val="24"/>
          <w:szCs w:val="24"/>
        </w:rPr>
        <w:t>5. Размер межбюджетных трансфертов не может превышать размера установленного решением Совета депутатов муниципального образования Ромашкинский сельсовет Курманаевского района о бюджете на 2023 год и на плановый период 2024 и 2025 годов.</w:t>
      </w:r>
    </w:p>
    <w:p w:rsidR="00D161E1" w:rsidRPr="00D161E1" w:rsidRDefault="00D161E1" w:rsidP="00D161E1">
      <w:pPr>
        <w:spacing w:after="0" w:line="252" w:lineRule="auto"/>
        <w:rPr>
          <w:rFonts w:ascii="Times New Roman" w:eastAsia="Calibri" w:hAnsi="Times New Roman" w:cs="Times New Roman"/>
          <w:sz w:val="24"/>
          <w:szCs w:val="24"/>
        </w:rPr>
        <w:sectPr w:rsidR="00D161E1" w:rsidRPr="00D161E1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12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D161E1" w:rsidRPr="00D161E1" w:rsidRDefault="00D161E1" w:rsidP="00D161E1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D161E1" w:rsidRPr="00D161E1" w:rsidRDefault="00D161E1" w:rsidP="00D161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 расчета объемов межбюджетных трансфертов, передаваемых    из бюджета поселения бюджету муниципального района на осуществление части передаваемых полномочий в области ведения бюджетного учета</w:t>
      </w:r>
    </w:p>
    <w:p w:rsidR="00D161E1" w:rsidRPr="00D161E1" w:rsidRDefault="00D161E1" w:rsidP="00D161E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Методика определяет расчет объема межбюджетных трансфертов, предоставляемых бюджету муниципального образования Курманаевский район из бюджета муниципального образования </w:t>
      </w:r>
      <w:r w:rsidRPr="00D161E1">
        <w:rPr>
          <w:rFonts w:ascii="Times New Roman" w:eastAsia="Calibri" w:hAnsi="Times New Roman" w:cs="Times New Roman"/>
          <w:sz w:val="28"/>
          <w:szCs w:val="28"/>
        </w:rPr>
        <w:t>Ромашкинский</w:t>
      </w: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Курманаевского района на осуществление переданных полномочий в 2023г и в плановом периоде 2024 и 2025 годов:</w:t>
      </w:r>
    </w:p>
    <w:p w:rsidR="00D161E1" w:rsidRPr="00D161E1" w:rsidRDefault="00D161E1" w:rsidP="00D1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6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бюджетного учета, составление бюджетной отчетности, составления и представление отчетности в налоговые органы, внебюджетные фонды, органы статистики, обеспечение подготовки документов, материалов, расчетов, необходимых для осуществления планирования (исполнения) расходов местного бюджета.</w:t>
      </w:r>
    </w:p>
    <w:p w:rsidR="00D161E1" w:rsidRPr="00D161E1" w:rsidRDefault="00D161E1" w:rsidP="00D1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D161E1" w:rsidRPr="00D161E1" w:rsidRDefault="00D161E1" w:rsidP="00D161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E1" w:rsidRPr="00D161E1" w:rsidRDefault="00D161E1" w:rsidP="00D161E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6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ФОТ + Н, где</w:t>
      </w:r>
    </w:p>
    <w:p w:rsidR="00D161E1" w:rsidRPr="00D161E1" w:rsidRDefault="00D161E1" w:rsidP="00D1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1E1" w:rsidRPr="00D161E1" w:rsidRDefault="00D161E1" w:rsidP="00D1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161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D161E1" w:rsidRPr="00D161E1" w:rsidRDefault="00D161E1" w:rsidP="00D1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 – годовой фонд оплаты труда с начислениями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Н – расходы на обеспечение деятельности переданных полномочий (материально-техническое обеспечение), которые исчисляются в размере 17,1 процентов от годового фонда оплаты труда с учетом начислений.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ормировании фонда оплаты труда предусматриваются следующие средства для выплаты (в расчете на год):</w:t>
      </w:r>
    </w:p>
    <w:p w:rsidR="00D161E1" w:rsidRPr="00D161E1" w:rsidRDefault="00D161E1" w:rsidP="00D16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ой оклад (в расчете на год)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выслугу лет – в размере 3,6  должностных окладов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ежемесячная надбавка к должностному окладу за особые условия муниципальной служб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мере  2,0  должностных окладов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единовременная выплата к отпуску и материальная помощь – в размере 2 должностных окладов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мия за выполнение особо важных и сложных заданий – в размере 1 должностных окладов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жемесячное денежное поощрение – в размере 2,0 должностных окладов;</w:t>
      </w:r>
    </w:p>
    <w:p w:rsidR="00D161E1" w:rsidRPr="00D161E1" w:rsidRDefault="00D161E1" w:rsidP="00D1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жемесячная надбавка к должностному окладу за классный чин – в размере 0,7 должностных окладов. </w:t>
      </w: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161E1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формируется с учетом районного коэффициента.</w:t>
      </w: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 13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решению Совета деп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ов</w:t>
      </w:r>
    </w:p>
    <w:p w:rsidR="00D806C2" w:rsidRPr="00D806C2" w:rsidRDefault="00D806C2" w:rsidP="00D806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806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27.12.2022 № 100</w:t>
      </w:r>
    </w:p>
    <w:p w:rsidR="005C1AC2" w:rsidRDefault="005C1AC2" w:rsidP="00D806C2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C1AC2" w:rsidRDefault="005C1AC2" w:rsidP="00D161E1">
      <w:pPr>
        <w:spacing w:after="0" w:line="252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61E1">
        <w:rPr>
          <w:rFonts w:ascii="Times New Roman" w:eastAsia="Calibri" w:hAnsi="Times New Roman" w:cs="Times New Roman"/>
          <w:b/>
          <w:sz w:val="24"/>
          <w:szCs w:val="24"/>
        </w:rPr>
        <w:t>Основные параметры первоочередных расходов бюджета МО Ромашкинский сельсовет на 2023 год за исключением субвенций и субсидий из районного бюджета</w:t>
      </w:r>
    </w:p>
    <w:p w:rsidR="00D161E1" w:rsidRPr="00D161E1" w:rsidRDefault="00D161E1" w:rsidP="00D161E1">
      <w:pPr>
        <w:spacing w:after="0" w:line="252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сходы на оплату труда с начислениями (</w:t>
            </w:r>
            <w:proofErr w:type="spellStart"/>
            <w:r w:rsidRPr="00D161E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61E1">
              <w:rPr>
                <w:rFonts w:ascii="Times New Roman" w:hAnsi="Times New Roman"/>
                <w:sz w:val="24"/>
                <w:szCs w:val="24"/>
              </w:rPr>
              <w:t>.)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790,0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269,0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521,0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 xml:space="preserve"> 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Численность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Средняя заработная плата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Фонд оплаты труда работников культуры с начислениям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ботники организаций и учреждений, получающих заработную плату на уровне МРОТ (включая работников органов местного самоуправ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Численность всего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Муниципальные должности и муниципальные служащ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 xml:space="preserve"> 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ботники бюджетной сферы, поименованные в указах Президента Российской Федерации от 07.05.2012г., в том числе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Численность работников культу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ботники организаций и учреждений, получающих заработную плату на уровне МРОТ (включая работников органов местного самоуправления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61E1" w:rsidRPr="00D161E1" w:rsidTr="00D161E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Расходы на оплату коммунальных услуг учреждений, включая автономные и бюджетные учреждения (</w:t>
            </w:r>
            <w:proofErr w:type="spellStart"/>
            <w:r w:rsidRPr="00D161E1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161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1E1" w:rsidRPr="00D161E1" w:rsidRDefault="00D161E1" w:rsidP="00D161E1">
            <w:pPr>
              <w:spacing w:line="252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161E1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</w:tr>
    </w:tbl>
    <w:p w:rsidR="00820730" w:rsidRDefault="00820730"/>
    <w:sectPr w:rsidR="00820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05" w:rsidRDefault="006D2C05" w:rsidP="009D6FCF">
      <w:pPr>
        <w:spacing w:after="0" w:line="240" w:lineRule="auto"/>
      </w:pPr>
      <w:r>
        <w:separator/>
      </w:r>
    </w:p>
  </w:endnote>
  <w:endnote w:type="continuationSeparator" w:id="0">
    <w:p w:rsidR="006D2C05" w:rsidRDefault="006D2C05" w:rsidP="009D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D8" w:rsidRDefault="00CE64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D8" w:rsidRDefault="00CE64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D8" w:rsidRDefault="00CE64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05" w:rsidRDefault="006D2C05" w:rsidP="009D6FCF">
      <w:pPr>
        <w:spacing w:after="0" w:line="240" w:lineRule="auto"/>
      </w:pPr>
      <w:r>
        <w:separator/>
      </w:r>
    </w:p>
  </w:footnote>
  <w:footnote w:type="continuationSeparator" w:id="0">
    <w:p w:rsidR="006D2C05" w:rsidRDefault="006D2C05" w:rsidP="009D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D8" w:rsidRDefault="00CE64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D8" w:rsidRDefault="00CE64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4D8" w:rsidRDefault="00CE64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A8"/>
    <w:rsid w:val="00094894"/>
    <w:rsid w:val="000C0906"/>
    <w:rsid w:val="00187BF3"/>
    <w:rsid w:val="00231F55"/>
    <w:rsid w:val="00233926"/>
    <w:rsid w:val="002710F8"/>
    <w:rsid w:val="003244BC"/>
    <w:rsid w:val="00336651"/>
    <w:rsid w:val="00340B43"/>
    <w:rsid w:val="00377472"/>
    <w:rsid w:val="0038016D"/>
    <w:rsid w:val="00381044"/>
    <w:rsid w:val="003B5DD3"/>
    <w:rsid w:val="003D54F6"/>
    <w:rsid w:val="00401F8A"/>
    <w:rsid w:val="00403F05"/>
    <w:rsid w:val="00422B47"/>
    <w:rsid w:val="004623EC"/>
    <w:rsid w:val="004C557D"/>
    <w:rsid w:val="004D1586"/>
    <w:rsid w:val="00500333"/>
    <w:rsid w:val="005376EA"/>
    <w:rsid w:val="005C1AC2"/>
    <w:rsid w:val="005D7A7A"/>
    <w:rsid w:val="006318DD"/>
    <w:rsid w:val="00644088"/>
    <w:rsid w:val="006B3A32"/>
    <w:rsid w:val="006D2C05"/>
    <w:rsid w:val="00722CA3"/>
    <w:rsid w:val="00792E3F"/>
    <w:rsid w:val="007C6213"/>
    <w:rsid w:val="00820730"/>
    <w:rsid w:val="008912B3"/>
    <w:rsid w:val="008B14A6"/>
    <w:rsid w:val="008C19A8"/>
    <w:rsid w:val="0098326D"/>
    <w:rsid w:val="009D6FCF"/>
    <w:rsid w:val="00A409E0"/>
    <w:rsid w:val="00AA7E9C"/>
    <w:rsid w:val="00B05DE5"/>
    <w:rsid w:val="00B46E9E"/>
    <w:rsid w:val="00BF2DC4"/>
    <w:rsid w:val="00CE64D8"/>
    <w:rsid w:val="00D161E1"/>
    <w:rsid w:val="00D806C2"/>
    <w:rsid w:val="00D916B7"/>
    <w:rsid w:val="00DE6580"/>
    <w:rsid w:val="00DF4750"/>
    <w:rsid w:val="00E6659E"/>
    <w:rsid w:val="00E8133D"/>
    <w:rsid w:val="00E91E0D"/>
    <w:rsid w:val="00F668AE"/>
    <w:rsid w:val="00F7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1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161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61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1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D161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161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61E1"/>
  </w:style>
  <w:style w:type="paragraph" w:customStyle="1" w:styleId="msonormal0">
    <w:name w:val="msonormal"/>
    <w:basedOn w:val="a"/>
    <w:rsid w:val="00D1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161E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161E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D161E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61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1E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16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D1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16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D161E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161E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D161E1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D161E1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D161E1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D16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16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16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61E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161E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161E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1E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semiHidden/>
    <w:rsid w:val="00D161E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161E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61E1"/>
  </w:style>
  <w:style w:type="paragraph" w:customStyle="1" w:styleId="msonormal0">
    <w:name w:val="msonormal"/>
    <w:basedOn w:val="a"/>
    <w:rsid w:val="00D1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D161E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161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D161E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D161E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D161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61E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1E1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D161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xl25">
    <w:name w:val="xl25"/>
    <w:basedOn w:val="a"/>
    <w:rsid w:val="00D1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D161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D161E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D161E1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D161E1"/>
    <w:rPr>
      <w:rFonts w:ascii="Segoe UI" w:eastAsia="Times New Roman" w:hAnsi="Segoe UI" w:cs="Segoe UI" w:hint="default"/>
      <w:sz w:val="18"/>
      <w:szCs w:val="18"/>
      <w:lang w:eastAsia="ru-RU"/>
    </w:rPr>
  </w:style>
  <w:style w:type="character" w:customStyle="1" w:styleId="10pt4">
    <w:name w:val="Основной текст + 10 pt4"/>
    <w:aliases w:val="Интервал 0 pt7"/>
    <w:rsid w:val="00D161E1"/>
    <w:rPr>
      <w:rFonts w:ascii="Times New Roman" w:hAnsi="Times New Roman" w:cs="Times New Roman" w:hint="default"/>
      <w:strike w:val="0"/>
      <w:dstrike w:val="0"/>
      <w:spacing w:val="4"/>
      <w:sz w:val="20"/>
      <w:u w:val="none"/>
      <w:effect w:val="none"/>
    </w:rPr>
  </w:style>
  <w:style w:type="character" w:customStyle="1" w:styleId="11pt">
    <w:name w:val="Основной текст + 11 pt"/>
    <w:aliases w:val="Интервал 0 pt10"/>
    <w:rsid w:val="00D161E1"/>
    <w:rPr>
      <w:rFonts w:ascii="Times New Roman" w:hAnsi="Times New Roman" w:cs="Times New Roman" w:hint="default"/>
      <w:strike w:val="0"/>
      <w:dstrike w:val="0"/>
      <w:sz w:val="22"/>
      <w:u w:val="none"/>
      <w:effect w:val="none"/>
    </w:rPr>
  </w:style>
  <w:style w:type="table" w:styleId="ae">
    <w:name w:val="Table Grid"/>
    <w:basedOn w:val="a1"/>
    <w:uiPriority w:val="39"/>
    <w:rsid w:val="00D16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uiPriority w:val="59"/>
    <w:rsid w:val="00D16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D161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11C7-2A53-4CCC-B068-FD0A33F5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3</Pages>
  <Words>13058</Words>
  <Characters>74432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етровна</cp:lastModifiedBy>
  <cp:revision>36</cp:revision>
  <dcterms:created xsi:type="dcterms:W3CDTF">2022-12-22T07:55:00Z</dcterms:created>
  <dcterms:modified xsi:type="dcterms:W3CDTF">2022-12-21T06:48:00Z</dcterms:modified>
</cp:coreProperties>
</file>